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D6155" w14:textId="77777777" w:rsidR="00BE6BA0" w:rsidRPr="00002503" w:rsidRDefault="007145E5" w:rsidP="00BE6BA0">
      <w:pPr>
        <w:pStyle w:val="Titel"/>
        <w:rPr>
          <w:b/>
        </w:rPr>
      </w:pPr>
      <w:r w:rsidRPr="00002503">
        <w:rPr>
          <w:b/>
        </w:rPr>
        <w:t xml:space="preserve">Visitatie </w:t>
      </w:r>
    </w:p>
    <w:p w14:paraId="769EC4E6" w14:textId="316F4741" w:rsidR="00C0732E" w:rsidRPr="00BE6BA0" w:rsidRDefault="008607DB" w:rsidP="00BE6BA0">
      <w:pPr>
        <w:pStyle w:val="Titel"/>
        <w:rPr>
          <w:sz w:val="24"/>
          <w:szCs w:val="24"/>
        </w:rPr>
      </w:pPr>
      <w:r w:rsidRPr="00BE6BA0">
        <w:rPr>
          <w:sz w:val="24"/>
          <w:szCs w:val="24"/>
        </w:rPr>
        <w:t>vanuit</w:t>
      </w:r>
      <w:r w:rsidR="00BE6BA0" w:rsidRPr="00BE6BA0">
        <w:rPr>
          <w:sz w:val="24"/>
          <w:szCs w:val="24"/>
        </w:rPr>
        <w:t xml:space="preserve"> de</w:t>
      </w:r>
      <w:r w:rsidRPr="00BE6BA0">
        <w:rPr>
          <w:sz w:val="24"/>
          <w:szCs w:val="24"/>
        </w:rPr>
        <w:t xml:space="preserve"> </w:t>
      </w:r>
      <w:bookmarkStart w:id="0" w:name="_6sgyt8kde67y" w:colFirst="0" w:colLast="0"/>
      <w:bookmarkEnd w:id="0"/>
      <w:r w:rsidR="007145E5" w:rsidRPr="00BE6BA0">
        <w:rPr>
          <w:sz w:val="24"/>
          <w:szCs w:val="24"/>
        </w:rPr>
        <w:t>Nederlandse Dalton Vereniging</w:t>
      </w:r>
    </w:p>
    <w:p w14:paraId="43F4B593" w14:textId="77777777" w:rsidR="00C0732E" w:rsidRPr="00002503" w:rsidRDefault="007145E5">
      <w:pPr>
        <w:pStyle w:val="Titel"/>
        <w:rPr>
          <w:b/>
        </w:rPr>
      </w:pPr>
      <w:bookmarkStart w:id="1" w:name="_wdghchdlrxzx" w:colFirst="0" w:colLast="0"/>
      <w:bookmarkEnd w:id="1"/>
      <w:r w:rsidRPr="00002503">
        <w:rPr>
          <w:b/>
        </w:rPr>
        <w:t>Zelfevaluatie &amp; visitatieverslag</w:t>
      </w:r>
    </w:p>
    <w:p w14:paraId="1DE6925C" w14:textId="77777777" w:rsidR="00C0732E" w:rsidRDefault="00C0732E"/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637"/>
      </w:tblGrid>
      <w:tr w:rsidR="00C0732E" w14:paraId="00566BD4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919D" w14:textId="4F9F0DD1" w:rsidR="00C0732E" w:rsidRDefault="007145E5" w:rsidP="00737C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am school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404BD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40322DEC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5B17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483C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F2FB583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9A03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de en plaats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58C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178A6F0D" w14:textId="77777777" w:rsidTr="00002503">
        <w:trPr>
          <w:trHeight w:val="333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6006" w14:textId="1B1687E1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adres school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7C5A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28F8224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2FDD8" w14:textId="25451D6C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onnummer school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232F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101C516C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5E2B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uurder</w:t>
            </w:r>
            <w:r w:rsidR="00A84A4A">
              <w:rPr>
                <w:sz w:val="16"/>
                <w:szCs w:val="16"/>
              </w:rPr>
              <w:t>(s)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6F36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F372CF6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57CE" w14:textId="3F841BFA" w:rsidR="00C0732E" w:rsidRDefault="00A84A4A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idinggevende </w:t>
            </w:r>
            <w:r w:rsidR="00737C7D">
              <w:rPr>
                <w:sz w:val="16"/>
                <w:szCs w:val="16"/>
              </w:rPr>
              <w:t>school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13CD3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003A265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4D00D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toncoördinator</w:t>
            </w:r>
            <w:r w:rsidR="00A84A4A">
              <w:rPr>
                <w:sz w:val="16"/>
                <w:szCs w:val="16"/>
              </w:rPr>
              <w:t>(en)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7823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5E1680C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C1B4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ntal groepen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D50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F16C8EB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93E4" w14:textId="3BE49356" w:rsidR="00C0732E" w:rsidRDefault="007145E5" w:rsidP="00A84A4A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ntal </w:t>
            </w:r>
            <w:r w:rsidR="00002503">
              <w:rPr>
                <w:sz w:val="16"/>
                <w:szCs w:val="16"/>
              </w:rPr>
              <w:t>leerlingen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4B27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7613E428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6D097" w14:textId="3D5E27D6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ntal lerare</w:t>
            </w:r>
            <w:r w:rsidR="00002503">
              <w:rPr>
                <w:sz w:val="16"/>
                <w:szCs w:val="16"/>
              </w:rPr>
              <w:t>n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F5F0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2E8E9EE2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4C8EA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bezit van daltoncertificaat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B8E9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CF53082" w14:textId="77777777" w:rsidTr="00002503">
        <w:trPr>
          <w:trHeight w:val="275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0E95" w14:textId="5A187ED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ig met daltoncursu</w:t>
            </w:r>
            <w:r w:rsidR="00002503">
              <w:rPr>
                <w:sz w:val="16"/>
                <w:szCs w:val="16"/>
              </w:rPr>
              <w:t>s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32BD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4477EC70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E51E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 van zaken inspectie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7F2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22F685B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4DE5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atieteam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1AE4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2D14E5C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487E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zitter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F706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3474A25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0D92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1.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64F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26805F5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4554B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2.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EEA4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017DB252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75EC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3.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CA7C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002503" w14:paraId="216EAA23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5DC6" w14:textId="5F7E7C9E" w:rsidR="00002503" w:rsidRDefault="00002503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4.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5091" w14:textId="77777777" w:rsidR="00002503" w:rsidRDefault="00002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002503" w14:paraId="1F992471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AEE48" w14:textId="42123949" w:rsidR="00002503" w:rsidRDefault="00002503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5.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F0CA" w14:textId="77777777" w:rsidR="00002503" w:rsidRDefault="00002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002503" w14:paraId="1D48CD31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1163" w14:textId="7717CAA5" w:rsidR="00002503" w:rsidRDefault="00002503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6.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D324" w14:textId="77777777" w:rsidR="00002503" w:rsidRDefault="00002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64CE0C5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9AE7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visitatie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62B6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293F84F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BAC3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ort visitatie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9279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7D145428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CC0F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esluit vorige visitatie)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641BB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CAE8D91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8FB3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 licentieaanvraag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8199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0D2623D1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9DC59" w14:textId="34966A67" w:rsidR="00C0732E" w:rsidRDefault="00737C7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145E5">
              <w:rPr>
                <w:sz w:val="16"/>
                <w:szCs w:val="16"/>
              </w:rPr>
              <w:t>icentieverlenging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3919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12824B68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118" w14:textId="097CC112" w:rsidR="00C0732E" w:rsidRDefault="00737C7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snelde </w:t>
            </w:r>
            <w:r w:rsidR="007145E5">
              <w:rPr>
                <w:sz w:val="16"/>
                <w:szCs w:val="16"/>
              </w:rPr>
              <w:t>visitatie licentieverlenging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8C1F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55FB0A0" w14:textId="77777777" w:rsidTr="00002503"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9136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atie na bezwaarprocedure</w:t>
            </w:r>
          </w:p>
        </w:tc>
        <w:tc>
          <w:tcPr>
            <w:tcW w:w="5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9E31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2307E529" w14:textId="166B59B4" w:rsidR="00C0732E" w:rsidRDefault="00C0732E"/>
    <w:p w14:paraId="00EF131D" w14:textId="77777777" w:rsidR="00C0732E" w:rsidRPr="00002503" w:rsidRDefault="007145E5">
      <w:pPr>
        <w:pStyle w:val="Kop1"/>
        <w:rPr>
          <w:b/>
        </w:rPr>
      </w:pPr>
      <w:bookmarkStart w:id="2" w:name="_4l8338cutm54" w:colFirst="0" w:colLast="0"/>
      <w:bookmarkEnd w:id="2"/>
      <w:r w:rsidRPr="00002503">
        <w:rPr>
          <w:b/>
        </w:rPr>
        <w:t xml:space="preserve">1 Zelfreflectie </w:t>
      </w:r>
    </w:p>
    <w:p w14:paraId="6EBD025E" w14:textId="77777777" w:rsidR="00C0732E" w:rsidRDefault="007145E5">
      <w:pPr>
        <w:pStyle w:val="Kop2"/>
      </w:pPr>
      <w:bookmarkStart w:id="3" w:name="_6p9qti705hw" w:colFirst="0" w:colLast="0"/>
      <w:bookmarkEnd w:id="3"/>
      <w:r>
        <w:t xml:space="preserve">1.0 Aanbevelingen vorige visitatie </w:t>
      </w:r>
    </w:p>
    <w:p w14:paraId="6410D140" w14:textId="57A9D029" w:rsidR="00C0732E" w:rsidRDefault="00115945">
      <w:r>
        <w:t>(niet van toepassing bij</w:t>
      </w:r>
      <w:r w:rsidR="007145E5">
        <w:t xml:space="preserve"> 1e licentieaanvraag)</w:t>
      </w:r>
    </w:p>
    <w:p w14:paraId="7438686D" w14:textId="0472B5F3" w:rsidR="00C0732E" w:rsidRPr="00002503" w:rsidRDefault="007145E5">
      <w:pPr>
        <w:pStyle w:val="Kop3"/>
        <w:rPr>
          <w:color w:val="76923C" w:themeColor="accent3" w:themeShade="BF"/>
        </w:rPr>
      </w:pPr>
      <w:bookmarkStart w:id="4" w:name="_cdzbvrvhs9zx" w:colFirst="0" w:colLast="0"/>
      <w:bookmarkEnd w:id="4"/>
      <w:r w:rsidRPr="00002503">
        <w:rPr>
          <w:color w:val="76923C" w:themeColor="accent3" w:themeShade="BF"/>
        </w:rPr>
        <w:t>School</w:t>
      </w:r>
    </w:p>
    <w:p w14:paraId="330B182E" w14:textId="77777777" w:rsidR="00C0732E" w:rsidRDefault="007145E5">
      <w:r>
        <w:t>Aanbevelingen (noteer de aanbevelingen van de vorige visitatie)</w:t>
      </w:r>
    </w:p>
    <w:p w14:paraId="4BAB7CD8" w14:textId="77777777" w:rsidR="00C0732E" w:rsidRDefault="00C0732E"/>
    <w:p w14:paraId="0CE14609" w14:textId="77777777" w:rsidR="00C0732E" w:rsidRDefault="00C0732E"/>
    <w:p w14:paraId="39487966" w14:textId="77777777" w:rsidR="00C0732E" w:rsidRDefault="00C0732E"/>
    <w:p w14:paraId="2C660563" w14:textId="3824D8AE" w:rsidR="00C0732E" w:rsidRPr="00115945" w:rsidRDefault="007145E5">
      <w:pPr>
        <w:pStyle w:val="Kop3"/>
        <w:rPr>
          <w:color w:val="5C8E26"/>
        </w:rPr>
      </w:pPr>
      <w:bookmarkStart w:id="5" w:name="_fb9m5igoyupu" w:colFirst="0" w:colLast="0"/>
      <w:bookmarkEnd w:id="5"/>
      <w:r w:rsidRPr="00115945">
        <w:rPr>
          <w:color w:val="5C8E26"/>
        </w:rPr>
        <w:t>School</w:t>
      </w:r>
    </w:p>
    <w:p w14:paraId="60E97DCE" w14:textId="77777777" w:rsidR="00C0732E" w:rsidRDefault="007145E5">
      <w:r>
        <w:t>Wat hebben we gedaan en wat is het resultaat?</w:t>
      </w:r>
    </w:p>
    <w:p w14:paraId="788C35AD" w14:textId="77777777" w:rsidR="00C0732E" w:rsidRDefault="00C0732E"/>
    <w:p w14:paraId="35F438FE" w14:textId="77777777" w:rsidR="00C0732E" w:rsidRDefault="00C0732E"/>
    <w:p w14:paraId="753B2796" w14:textId="77777777" w:rsidR="00C0732E" w:rsidRDefault="00C0732E"/>
    <w:p w14:paraId="796A91FC" w14:textId="77777777" w:rsidR="00C0732E" w:rsidRDefault="007145E5">
      <w:pPr>
        <w:pStyle w:val="Kop3"/>
      </w:pPr>
      <w:bookmarkStart w:id="6" w:name="_blwlk6uq1q0v" w:colFirst="0" w:colLast="0"/>
      <w:bookmarkEnd w:id="6"/>
      <w:r>
        <w:t>Visitatieteam</w:t>
      </w:r>
    </w:p>
    <w:p w14:paraId="086F715A" w14:textId="77777777" w:rsidR="00C0732E" w:rsidRDefault="007145E5">
      <w:r>
        <w:t>Wat zien we terug?</w:t>
      </w:r>
    </w:p>
    <w:p w14:paraId="365C4677" w14:textId="77777777" w:rsidR="00C0732E" w:rsidRDefault="00C0732E"/>
    <w:p w14:paraId="0D0802A0" w14:textId="77777777" w:rsidR="00C0732E" w:rsidRDefault="00C0732E"/>
    <w:p w14:paraId="07595ADE" w14:textId="77777777" w:rsidR="00C0732E" w:rsidRDefault="00C0732E"/>
    <w:p w14:paraId="09FFA69B" w14:textId="77777777" w:rsidR="00C0732E" w:rsidRDefault="00C0732E"/>
    <w:p w14:paraId="2FA74560" w14:textId="77777777" w:rsidR="00C0732E" w:rsidRDefault="007145E5">
      <w:r>
        <w:br w:type="page"/>
      </w:r>
    </w:p>
    <w:p w14:paraId="3F1D4F23" w14:textId="77777777" w:rsidR="00C0732E" w:rsidRDefault="00C0732E"/>
    <w:p w14:paraId="6271D4B1" w14:textId="77777777" w:rsidR="00C0732E" w:rsidRDefault="007145E5">
      <w:r>
        <w:t>Beschrijf hieronder per kernwaarde het volgende:</w:t>
      </w:r>
    </w:p>
    <w:p w14:paraId="43F9887B" w14:textId="10E14C17" w:rsidR="00C0732E" w:rsidRDefault="007145E5">
      <w:pPr>
        <w:numPr>
          <w:ilvl w:val="0"/>
          <w:numId w:val="1"/>
        </w:numPr>
      </w:pPr>
      <w:r>
        <w:t xml:space="preserve">Huidige situatie: ‘Wat gaat goed? Waar </w:t>
      </w:r>
      <w:r w:rsidR="00115945">
        <w:t>zijn jullie</w:t>
      </w:r>
      <w:r>
        <w:t xml:space="preserve"> trots op?</w:t>
      </w:r>
    </w:p>
    <w:p w14:paraId="56F5AC07" w14:textId="77777777" w:rsidR="00C0732E" w:rsidRDefault="007145E5">
      <w:pPr>
        <w:numPr>
          <w:ilvl w:val="0"/>
          <w:numId w:val="1"/>
        </w:numPr>
      </w:pPr>
      <w:r>
        <w:t>Wat zijn de ontwikkelpunten?</w:t>
      </w:r>
    </w:p>
    <w:p w14:paraId="29D55E1D" w14:textId="745068AB" w:rsidR="00C0732E" w:rsidRDefault="007145E5">
      <w:r>
        <w:t xml:space="preserve">De indicatoren op </w:t>
      </w:r>
      <w:r w:rsidR="00CE48A9">
        <w:t>kind/</w:t>
      </w:r>
      <w:r>
        <w:t>leraar en school, evenals de bouwstenen in de gedachtenwolken kunnen hiertoe een hulpmiddel zijn, zie hiervoor de bijlagen op www.dalton.nl onder de kop ‘visitatie en licentie’.</w:t>
      </w:r>
    </w:p>
    <w:p w14:paraId="798842A4" w14:textId="45B59C90" w:rsidR="00C0732E" w:rsidRPr="00002503" w:rsidRDefault="007145E5">
      <w:pPr>
        <w:pStyle w:val="Kop2"/>
        <w:rPr>
          <w:b/>
        </w:rPr>
      </w:pPr>
      <w:bookmarkStart w:id="7" w:name="_ggrdfxxrjmsb" w:colFirst="0" w:colLast="0"/>
      <w:bookmarkEnd w:id="7"/>
      <w:r w:rsidRPr="00002503">
        <w:rPr>
          <w:b/>
        </w:rPr>
        <w:t xml:space="preserve">1.1 Vrijheid in gebondenheid / </w:t>
      </w:r>
      <w:r w:rsidR="00A84A4A" w:rsidRPr="00002503">
        <w:rPr>
          <w:b/>
        </w:rPr>
        <w:t xml:space="preserve">verantwoordelijkheid </w:t>
      </w:r>
      <w:r w:rsidRPr="00002503">
        <w:rPr>
          <w:b/>
        </w:rPr>
        <w:t>en vertrouwen</w:t>
      </w:r>
    </w:p>
    <w:p w14:paraId="7B71920C" w14:textId="7C981727" w:rsidR="00C0732E" w:rsidRPr="00115945" w:rsidRDefault="007145E5">
      <w:pPr>
        <w:pStyle w:val="Kop3"/>
        <w:rPr>
          <w:color w:val="5C8E26"/>
        </w:rPr>
      </w:pPr>
      <w:bookmarkStart w:id="8" w:name="_pk7jmebmqjro" w:colFirst="0" w:colLast="0"/>
      <w:bookmarkEnd w:id="8"/>
      <w:r w:rsidRPr="00115945">
        <w:rPr>
          <w:color w:val="5C8E26"/>
        </w:rPr>
        <w:t>School</w:t>
      </w:r>
    </w:p>
    <w:p w14:paraId="4EFCDBF5" w14:textId="77777777" w:rsidR="00C0732E" w:rsidRDefault="00C0732E"/>
    <w:p w14:paraId="558F1ABF" w14:textId="77777777" w:rsidR="00C0732E" w:rsidRDefault="00C0732E"/>
    <w:p w14:paraId="6E01FBEF" w14:textId="77777777" w:rsidR="00C0732E" w:rsidRDefault="00C0732E"/>
    <w:p w14:paraId="5D2AE4E7" w14:textId="77777777" w:rsidR="00737C7D" w:rsidRDefault="00737C7D" w:rsidP="00737C7D">
      <w:pPr>
        <w:pStyle w:val="Kop3"/>
      </w:pPr>
      <w:bookmarkStart w:id="9" w:name="_7ijxanelvxfa" w:colFirst="0" w:colLast="0"/>
      <w:bookmarkEnd w:id="9"/>
      <w:r>
        <w:t>Reactie visitatieteam</w:t>
      </w:r>
    </w:p>
    <w:p w14:paraId="7446E0D1" w14:textId="77777777" w:rsidR="00C0732E" w:rsidRDefault="00C0732E"/>
    <w:p w14:paraId="5E2BB439" w14:textId="77777777" w:rsidR="00C0732E" w:rsidRDefault="00C0732E"/>
    <w:p w14:paraId="4DADEA1D" w14:textId="77777777" w:rsidR="00C0732E" w:rsidRDefault="00C0732E"/>
    <w:p w14:paraId="23FB3A98" w14:textId="77777777" w:rsidR="00C0732E" w:rsidRDefault="007145E5">
      <w:pPr>
        <w:pStyle w:val="Kop2"/>
      </w:pPr>
      <w:bookmarkStart w:id="10" w:name="_9r8of3tzvm2q" w:colFirst="0" w:colLast="0"/>
      <w:bookmarkEnd w:id="10"/>
      <w:r>
        <w:br w:type="page"/>
      </w:r>
    </w:p>
    <w:p w14:paraId="7803ADCF" w14:textId="77777777" w:rsidR="00C0732E" w:rsidRPr="00002503" w:rsidRDefault="007145E5">
      <w:pPr>
        <w:pStyle w:val="Kop2"/>
        <w:rPr>
          <w:b/>
        </w:rPr>
      </w:pPr>
      <w:bookmarkStart w:id="11" w:name="_f7xjwfs4ui2d" w:colFirst="0" w:colLast="0"/>
      <w:bookmarkEnd w:id="11"/>
      <w:r w:rsidRPr="00002503">
        <w:rPr>
          <w:b/>
        </w:rPr>
        <w:lastRenderedPageBreak/>
        <w:t>1.2 Zelfstandigheid</w:t>
      </w:r>
    </w:p>
    <w:p w14:paraId="402FE12D" w14:textId="3A5E09F8" w:rsidR="00C0732E" w:rsidRPr="00115945" w:rsidRDefault="007145E5">
      <w:pPr>
        <w:pStyle w:val="Kop3"/>
        <w:rPr>
          <w:color w:val="5C8E26"/>
        </w:rPr>
      </w:pPr>
      <w:bookmarkStart w:id="12" w:name="_fnup1efnapv2" w:colFirst="0" w:colLast="0"/>
      <w:bookmarkEnd w:id="12"/>
      <w:r w:rsidRPr="00115945">
        <w:rPr>
          <w:color w:val="5C8E26"/>
        </w:rPr>
        <w:t>School</w:t>
      </w:r>
    </w:p>
    <w:p w14:paraId="07DE424F" w14:textId="77777777" w:rsidR="00C0732E" w:rsidRDefault="00C0732E"/>
    <w:p w14:paraId="74A284B2" w14:textId="77777777" w:rsidR="00C0732E" w:rsidRDefault="00C0732E"/>
    <w:p w14:paraId="19C9A31E" w14:textId="77777777" w:rsidR="00C0732E" w:rsidRDefault="00C0732E"/>
    <w:p w14:paraId="67837283" w14:textId="77777777" w:rsidR="00737C7D" w:rsidRDefault="00737C7D" w:rsidP="00737C7D">
      <w:pPr>
        <w:pStyle w:val="Kop3"/>
      </w:pPr>
      <w:bookmarkStart w:id="13" w:name="_l8euxzn5asab" w:colFirst="0" w:colLast="0"/>
      <w:bookmarkEnd w:id="13"/>
      <w:r>
        <w:t>Reactie visitatieteam</w:t>
      </w:r>
    </w:p>
    <w:p w14:paraId="2CFC9FE9" w14:textId="77777777" w:rsidR="00C0732E" w:rsidRDefault="00C0732E"/>
    <w:p w14:paraId="728F8336" w14:textId="77777777" w:rsidR="00C0732E" w:rsidRDefault="00C0732E"/>
    <w:p w14:paraId="06A99918" w14:textId="77777777" w:rsidR="00C0732E" w:rsidRDefault="00C0732E"/>
    <w:p w14:paraId="3362E58B" w14:textId="77777777" w:rsidR="00C0732E" w:rsidRDefault="00C0732E"/>
    <w:p w14:paraId="740CC555" w14:textId="77777777" w:rsidR="00C0732E" w:rsidRDefault="00C0732E"/>
    <w:p w14:paraId="28FB44CB" w14:textId="77777777" w:rsidR="00C0732E" w:rsidRDefault="007145E5">
      <w:pPr>
        <w:pStyle w:val="Kop2"/>
      </w:pPr>
      <w:bookmarkStart w:id="14" w:name="_9zejqtfcobk1" w:colFirst="0" w:colLast="0"/>
      <w:bookmarkEnd w:id="14"/>
      <w:r>
        <w:br w:type="page"/>
      </w:r>
    </w:p>
    <w:p w14:paraId="4A8ADD69" w14:textId="77777777" w:rsidR="00C0732E" w:rsidRPr="00002503" w:rsidRDefault="007145E5">
      <w:pPr>
        <w:pStyle w:val="Kop2"/>
        <w:rPr>
          <w:b/>
        </w:rPr>
      </w:pPr>
      <w:bookmarkStart w:id="15" w:name="_cab8yf35lqwz" w:colFirst="0" w:colLast="0"/>
      <w:bookmarkEnd w:id="15"/>
      <w:r w:rsidRPr="00002503">
        <w:rPr>
          <w:b/>
        </w:rPr>
        <w:lastRenderedPageBreak/>
        <w:t>1.3 Samenwerking</w:t>
      </w:r>
    </w:p>
    <w:p w14:paraId="4C5CF1CA" w14:textId="7FC41962" w:rsidR="00C0732E" w:rsidRPr="00115945" w:rsidRDefault="007145E5">
      <w:pPr>
        <w:pStyle w:val="Kop3"/>
        <w:rPr>
          <w:color w:val="5C8E26"/>
        </w:rPr>
      </w:pPr>
      <w:bookmarkStart w:id="16" w:name="_kcl60uoeglxb" w:colFirst="0" w:colLast="0"/>
      <w:bookmarkEnd w:id="16"/>
      <w:r w:rsidRPr="00115945">
        <w:rPr>
          <w:color w:val="5C8E26"/>
        </w:rPr>
        <w:t>School</w:t>
      </w:r>
    </w:p>
    <w:p w14:paraId="24B4BAC3" w14:textId="77777777" w:rsidR="00C0732E" w:rsidRDefault="00C0732E"/>
    <w:p w14:paraId="446D7F4A" w14:textId="77777777" w:rsidR="00C0732E" w:rsidRDefault="00C0732E"/>
    <w:p w14:paraId="37B9196B" w14:textId="77777777" w:rsidR="00C0732E" w:rsidRDefault="00C0732E"/>
    <w:p w14:paraId="5310E80D" w14:textId="77777777" w:rsidR="00737C7D" w:rsidRDefault="00737C7D" w:rsidP="00737C7D">
      <w:pPr>
        <w:pStyle w:val="Kop3"/>
      </w:pPr>
      <w:bookmarkStart w:id="17" w:name="_q1hd4pk5hgn2" w:colFirst="0" w:colLast="0"/>
      <w:bookmarkEnd w:id="17"/>
      <w:r>
        <w:t>Reactie visitatieteam</w:t>
      </w:r>
    </w:p>
    <w:p w14:paraId="6C55F59F" w14:textId="77777777" w:rsidR="00C0732E" w:rsidRDefault="00C0732E"/>
    <w:p w14:paraId="38BCC7C7" w14:textId="77777777" w:rsidR="00C0732E" w:rsidRDefault="00C0732E"/>
    <w:p w14:paraId="3D48F03D" w14:textId="77777777" w:rsidR="00C0732E" w:rsidRDefault="00C0732E"/>
    <w:p w14:paraId="323530EC" w14:textId="77777777" w:rsidR="00C0732E" w:rsidRDefault="007145E5">
      <w:pPr>
        <w:pStyle w:val="Kop2"/>
      </w:pPr>
      <w:bookmarkStart w:id="18" w:name="_a1rr5mf85wv0" w:colFirst="0" w:colLast="0"/>
      <w:bookmarkEnd w:id="18"/>
      <w:r>
        <w:br w:type="page"/>
      </w:r>
    </w:p>
    <w:p w14:paraId="3DA2A2A1" w14:textId="77777777" w:rsidR="00C0732E" w:rsidRPr="00002503" w:rsidRDefault="007145E5">
      <w:pPr>
        <w:pStyle w:val="Kop2"/>
        <w:rPr>
          <w:b/>
        </w:rPr>
      </w:pPr>
      <w:bookmarkStart w:id="19" w:name="_9ra1jyl594uu" w:colFirst="0" w:colLast="0"/>
      <w:bookmarkEnd w:id="19"/>
      <w:r w:rsidRPr="00002503">
        <w:rPr>
          <w:b/>
        </w:rPr>
        <w:lastRenderedPageBreak/>
        <w:t>1.4 Reflectie</w:t>
      </w:r>
    </w:p>
    <w:p w14:paraId="2345CC9D" w14:textId="313FA9EE" w:rsidR="00C0732E" w:rsidRPr="00115945" w:rsidRDefault="007145E5">
      <w:pPr>
        <w:pStyle w:val="Kop3"/>
        <w:rPr>
          <w:color w:val="5C8E26"/>
        </w:rPr>
      </w:pPr>
      <w:bookmarkStart w:id="20" w:name="_6gypriyml4mn" w:colFirst="0" w:colLast="0"/>
      <w:bookmarkEnd w:id="20"/>
      <w:r w:rsidRPr="00115945">
        <w:rPr>
          <w:color w:val="5C8E26"/>
        </w:rPr>
        <w:t>School</w:t>
      </w:r>
    </w:p>
    <w:p w14:paraId="47C75982" w14:textId="77777777" w:rsidR="00C0732E" w:rsidRDefault="00C0732E"/>
    <w:p w14:paraId="45C1AC17" w14:textId="77777777" w:rsidR="00C0732E" w:rsidRDefault="00C0732E"/>
    <w:p w14:paraId="31F3BC5B" w14:textId="77777777" w:rsidR="00C0732E" w:rsidRDefault="00C0732E"/>
    <w:p w14:paraId="6E8DCC44" w14:textId="77777777" w:rsidR="00737C7D" w:rsidRDefault="00737C7D" w:rsidP="00737C7D">
      <w:pPr>
        <w:pStyle w:val="Kop3"/>
      </w:pPr>
      <w:bookmarkStart w:id="21" w:name="_v9xfq7entn81" w:colFirst="0" w:colLast="0"/>
      <w:bookmarkEnd w:id="21"/>
      <w:r>
        <w:t>Reactie visitatieteam</w:t>
      </w:r>
    </w:p>
    <w:p w14:paraId="1473B49E" w14:textId="77777777" w:rsidR="00C0732E" w:rsidRDefault="00C0732E"/>
    <w:p w14:paraId="35E4D117" w14:textId="77777777" w:rsidR="00C0732E" w:rsidRDefault="00C0732E"/>
    <w:p w14:paraId="263621F8" w14:textId="77777777" w:rsidR="00C0732E" w:rsidRDefault="00C0732E"/>
    <w:p w14:paraId="05C1ECEE" w14:textId="77777777" w:rsidR="00C0732E" w:rsidRDefault="00C0732E"/>
    <w:p w14:paraId="7BAB2506" w14:textId="77777777" w:rsidR="00C0732E" w:rsidRDefault="00C0732E"/>
    <w:p w14:paraId="6FB84AB7" w14:textId="77777777" w:rsidR="00C0732E" w:rsidRDefault="007145E5">
      <w:pPr>
        <w:pStyle w:val="Kop2"/>
      </w:pPr>
      <w:bookmarkStart w:id="22" w:name="_ce75kzqbqa8b" w:colFirst="0" w:colLast="0"/>
      <w:bookmarkEnd w:id="22"/>
      <w:r>
        <w:br w:type="page"/>
      </w:r>
    </w:p>
    <w:p w14:paraId="0C175248" w14:textId="76925A46" w:rsidR="00C0732E" w:rsidRPr="00002503" w:rsidRDefault="007145E5">
      <w:pPr>
        <w:pStyle w:val="Kop2"/>
        <w:rPr>
          <w:b/>
        </w:rPr>
      </w:pPr>
      <w:bookmarkStart w:id="23" w:name="_pybp9yj1gwfm" w:colFirst="0" w:colLast="0"/>
      <w:bookmarkEnd w:id="23"/>
      <w:r w:rsidRPr="00002503">
        <w:rPr>
          <w:b/>
        </w:rPr>
        <w:lastRenderedPageBreak/>
        <w:t xml:space="preserve">1.5 Effectiviteit / </w:t>
      </w:r>
      <w:r w:rsidR="00CE48A9" w:rsidRPr="00002503">
        <w:rPr>
          <w:b/>
        </w:rPr>
        <w:t>doelmatigheid</w:t>
      </w:r>
    </w:p>
    <w:p w14:paraId="560041E6" w14:textId="05C848C9" w:rsidR="00C0732E" w:rsidRDefault="007145E5" w:rsidP="00DA788B">
      <w:pPr>
        <w:pStyle w:val="Kop3"/>
      </w:pPr>
      <w:bookmarkStart w:id="24" w:name="_eil16xgp8zco" w:colFirst="0" w:colLast="0"/>
      <w:bookmarkEnd w:id="24"/>
      <w:r w:rsidRPr="00115945">
        <w:rPr>
          <w:color w:val="5C8E26"/>
        </w:rPr>
        <w:t>School</w:t>
      </w:r>
    </w:p>
    <w:p w14:paraId="62ECF0CA" w14:textId="77777777" w:rsidR="00C0732E" w:rsidRDefault="00C0732E"/>
    <w:p w14:paraId="36DE663A" w14:textId="77777777" w:rsidR="00C0732E" w:rsidRDefault="00C0732E"/>
    <w:p w14:paraId="0D0487AE" w14:textId="77777777" w:rsidR="00737C7D" w:rsidRDefault="00737C7D" w:rsidP="00737C7D">
      <w:pPr>
        <w:pStyle w:val="Kop3"/>
      </w:pPr>
      <w:bookmarkStart w:id="25" w:name="_c1lqcz83ytu7" w:colFirst="0" w:colLast="0"/>
      <w:bookmarkEnd w:id="25"/>
      <w:r>
        <w:t>Reactie visitatieteam</w:t>
      </w:r>
    </w:p>
    <w:p w14:paraId="02E87DF7" w14:textId="77777777" w:rsidR="00C0732E" w:rsidRDefault="00C0732E"/>
    <w:p w14:paraId="2C353185" w14:textId="77777777" w:rsidR="00C0732E" w:rsidRDefault="00C0732E"/>
    <w:p w14:paraId="0FB97C0E" w14:textId="77777777" w:rsidR="00C0732E" w:rsidRDefault="00C0732E"/>
    <w:p w14:paraId="59D8CE85" w14:textId="77777777" w:rsidR="00C0732E" w:rsidRDefault="00C0732E"/>
    <w:p w14:paraId="6D77AF50" w14:textId="77777777" w:rsidR="00C0732E" w:rsidRDefault="00C0732E"/>
    <w:p w14:paraId="238D7897" w14:textId="77777777" w:rsidR="00C0732E" w:rsidRDefault="007145E5">
      <w:pPr>
        <w:pStyle w:val="Kop2"/>
      </w:pPr>
      <w:bookmarkStart w:id="26" w:name="_4ly509j6f2ox" w:colFirst="0" w:colLast="0"/>
      <w:bookmarkEnd w:id="26"/>
      <w:r>
        <w:br w:type="page"/>
      </w:r>
    </w:p>
    <w:p w14:paraId="0557FB52" w14:textId="3B4E2352" w:rsidR="00C0732E" w:rsidRPr="00002503" w:rsidRDefault="007145E5">
      <w:pPr>
        <w:pStyle w:val="Kop2"/>
        <w:rPr>
          <w:b/>
        </w:rPr>
      </w:pPr>
      <w:bookmarkStart w:id="27" w:name="_xzwozcrwx6hr" w:colFirst="0" w:colLast="0"/>
      <w:bookmarkEnd w:id="27"/>
      <w:r w:rsidRPr="00002503">
        <w:rPr>
          <w:b/>
        </w:rPr>
        <w:lastRenderedPageBreak/>
        <w:t xml:space="preserve">1.6 Borging als </w:t>
      </w:r>
      <w:r w:rsidR="00CE48A9" w:rsidRPr="00002503">
        <w:rPr>
          <w:b/>
        </w:rPr>
        <w:t>v</w:t>
      </w:r>
      <w:r w:rsidRPr="00002503">
        <w:rPr>
          <w:b/>
        </w:rPr>
        <w:t>oorwaarde</w:t>
      </w:r>
    </w:p>
    <w:p w14:paraId="1B5130B0" w14:textId="04372DFD" w:rsidR="00C0732E" w:rsidRPr="00115945" w:rsidRDefault="007145E5">
      <w:pPr>
        <w:pStyle w:val="Kop3"/>
        <w:rPr>
          <w:color w:val="5C8E26"/>
        </w:rPr>
      </w:pPr>
      <w:bookmarkStart w:id="28" w:name="_97yt8st7k32a" w:colFirst="0" w:colLast="0"/>
      <w:bookmarkEnd w:id="28"/>
      <w:r w:rsidRPr="00115945">
        <w:rPr>
          <w:color w:val="5C8E26"/>
        </w:rPr>
        <w:t>School</w:t>
      </w:r>
    </w:p>
    <w:p w14:paraId="14C596BF" w14:textId="77777777" w:rsidR="00C0732E" w:rsidRDefault="00C0732E"/>
    <w:p w14:paraId="7B34E9CF" w14:textId="77777777" w:rsidR="00C0732E" w:rsidRDefault="00C0732E"/>
    <w:p w14:paraId="37FAB4E4" w14:textId="77777777" w:rsidR="00C0732E" w:rsidRDefault="00C0732E"/>
    <w:p w14:paraId="27FA7110" w14:textId="77777777" w:rsidR="00737C7D" w:rsidRDefault="00737C7D" w:rsidP="00737C7D">
      <w:pPr>
        <w:pStyle w:val="Kop3"/>
      </w:pPr>
      <w:bookmarkStart w:id="29" w:name="_rcjy7njqvqk" w:colFirst="0" w:colLast="0"/>
      <w:bookmarkEnd w:id="29"/>
      <w:r>
        <w:t>Reactie visitatieteam</w:t>
      </w:r>
    </w:p>
    <w:p w14:paraId="461A4DE4" w14:textId="77777777" w:rsidR="00C0732E" w:rsidRDefault="00C0732E"/>
    <w:p w14:paraId="7A2AF5A6" w14:textId="77777777" w:rsidR="00C0732E" w:rsidRDefault="00C0732E"/>
    <w:p w14:paraId="5D1EC8A1" w14:textId="77777777" w:rsidR="00C0732E" w:rsidRDefault="00C0732E"/>
    <w:p w14:paraId="0103B4EA" w14:textId="77777777" w:rsidR="00C0732E" w:rsidRDefault="00C0732E"/>
    <w:p w14:paraId="0640221E" w14:textId="77777777" w:rsidR="00C0732E" w:rsidRDefault="00C0732E"/>
    <w:p w14:paraId="656999B6" w14:textId="77777777" w:rsidR="00C0732E" w:rsidRDefault="007145E5">
      <w:pPr>
        <w:pStyle w:val="Kop1"/>
      </w:pPr>
      <w:bookmarkStart w:id="30" w:name="_h980k7ck748m" w:colFirst="0" w:colLast="0"/>
      <w:bookmarkEnd w:id="30"/>
      <w:r>
        <w:br w:type="page"/>
      </w:r>
    </w:p>
    <w:p w14:paraId="1F3AC507" w14:textId="77777777" w:rsidR="00C0732E" w:rsidRPr="00002503" w:rsidRDefault="007145E5">
      <w:pPr>
        <w:pStyle w:val="Kop1"/>
        <w:rPr>
          <w:b/>
        </w:rPr>
      </w:pPr>
      <w:bookmarkStart w:id="31" w:name="_7jevxuz027e2" w:colFirst="0" w:colLast="0"/>
      <w:bookmarkEnd w:id="31"/>
      <w:r w:rsidRPr="00002503">
        <w:rPr>
          <w:b/>
        </w:rPr>
        <w:lastRenderedPageBreak/>
        <w:t>2 Ontwikkelvermogen</w:t>
      </w:r>
    </w:p>
    <w:p w14:paraId="2CA552F8" w14:textId="74C9B256" w:rsidR="00C0732E" w:rsidRPr="00115945" w:rsidRDefault="00CE48A9">
      <w:pPr>
        <w:pStyle w:val="Kop3"/>
        <w:rPr>
          <w:color w:val="5C8E26"/>
        </w:rPr>
      </w:pPr>
      <w:bookmarkStart w:id="32" w:name="_ek16lsjxdmgy" w:colFirst="0" w:colLast="0"/>
      <w:bookmarkEnd w:id="32"/>
      <w:r w:rsidRPr="00115945">
        <w:rPr>
          <w:color w:val="5C8E26"/>
        </w:rPr>
        <w:t xml:space="preserve">Parels </w:t>
      </w:r>
      <w:r w:rsidR="007145E5" w:rsidRPr="00115945">
        <w:rPr>
          <w:color w:val="5C8E26"/>
        </w:rPr>
        <w:t xml:space="preserve">van de school </w:t>
      </w:r>
      <w:r w:rsidRPr="00115945">
        <w:rPr>
          <w:color w:val="5C8E26"/>
        </w:rPr>
        <w:t xml:space="preserve"> </w:t>
      </w:r>
      <w:r w:rsidR="007145E5" w:rsidRPr="00115945">
        <w:rPr>
          <w:color w:val="5C8E26"/>
          <w:sz w:val="20"/>
          <w:szCs w:val="20"/>
        </w:rPr>
        <w:t>(hier zijn we trots op)</w:t>
      </w:r>
    </w:p>
    <w:p w14:paraId="5D6CBB20" w14:textId="77777777" w:rsidR="00C0732E" w:rsidRDefault="00C0732E"/>
    <w:p w14:paraId="2F539BF5" w14:textId="77777777" w:rsidR="00C0732E" w:rsidRDefault="00C0732E"/>
    <w:p w14:paraId="3592DDF8" w14:textId="77777777" w:rsidR="00C0732E" w:rsidRDefault="00C0732E"/>
    <w:p w14:paraId="5E5A565F" w14:textId="1816975D" w:rsidR="00C0732E" w:rsidRPr="00115945" w:rsidRDefault="00CE48A9">
      <w:pPr>
        <w:pStyle w:val="Kop3"/>
        <w:rPr>
          <w:color w:val="5C8E26"/>
          <w:sz w:val="20"/>
          <w:szCs w:val="20"/>
        </w:rPr>
      </w:pPr>
      <w:bookmarkStart w:id="33" w:name="_x8u4r2nn6vo" w:colFirst="0" w:colLast="0"/>
      <w:bookmarkEnd w:id="33"/>
      <w:r w:rsidRPr="00115945">
        <w:rPr>
          <w:color w:val="5C8E26"/>
        </w:rPr>
        <w:t xml:space="preserve">Ontwikkel </w:t>
      </w:r>
      <w:r w:rsidR="007145E5" w:rsidRPr="00115945">
        <w:rPr>
          <w:color w:val="5C8E26"/>
        </w:rPr>
        <w:t xml:space="preserve">– en onderzoeksvragen  </w:t>
      </w:r>
      <w:r w:rsidR="007145E5" w:rsidRPr="00115945">
        <w:rPr>
          <w:color w:val="5C8E26"/>
          <w:sz w:val="20"/>
          <w:szCs w:val="20"/>
        </w:rPr>
        <w:t>(hier willen we meer van weten)</w:t>
      </w:r>
    </w:p>
    <w:p w14:paraId="4AB06E33" w14:textId="77777777" w:rsidR="00C0732E" w:rsidRDefault="00C0732E"/>
    <w:p w14:paraId="6D8085BF" w14:textId="77777777" w:rsidR="00C0732E" w:rsidRDefault="00C0732E"/>
    <w:p w14:paraId="7697EDD0" w14:textId="77777777" w:rsidR="00C0732E" w:rsidRDefault="00C0732E"/>
    <w:p w14:paraId="3D8B4776" w14:textId="77777777" w:rsidR="00C0732E" w:rsidRDefault="00C0732E"/>
    <w:p w14:paraId="2341604C" w14:textId="35B99BEF" w:rsidR="00C0732E" w:rsidRPr="00115945" w:rsidRDefault="00CE48A9">
      <w:pPr>
        <w:pStyle w:val="Kop3"/>
        <w:rPr>
          <w:color w:val="5C8E26"/>
          <w:sz w:val="20"/>
          <w:szCs w:val="20"/>
        </w:rPr>
      </w:pPr>
      <w:bookmarkStart w:id="34" w:name="_2l2er1xustlg" w:colFirst="0" w:colLast="0"/>
      <w:bookmarkEnd w:id="34"/>
      <w:r w:rsidRPr="00115945">
        <w:rPr>
          <w:color w:val="5C8E26"/>
        </w:rPr>
        <w:t xml:space="preserve">Onze </w:t>
      </w:r>
      <w:r w:rsidR="007145E5" w:rsidRPr="00115945">
        <w:rPr>
          <w:color w:val="5C8E26"/>
        </w:rPr>
        <w:t xml:space="preserve">verwachting van de uitslag van de visitatie </w:t>
      </w:r>
      <w:r w:rsidR="007145E5" w:rsidRPr="00115945">
        <w:rPr>
          <w:color w:val="5C8E26"/>
          <w:sz w:val="20"/>
          <w:szCs w:val="20"/>
        </w:rPr>
        <w:t>(tussentijdse visitatie of niet)</w:t>
      </w:r>
    </w:p>
    <w:p w14:paraId="1E1802B4" w14:textId="77777777" w:rsidR="00C0732E" w:rsidRDefault="00C0732E"/>
    <w:p w14:paraId="1A2C649F" w14:textId="77777777" w:rsidR="00C0732E" w:rsidRDefault="00C0732E"/>
    <w:p w14:paraId="341CE833" w14:textId="77777777" w:rsidR="00C0732E" w:rsidRDefault="00C0732E"/>
    <w:p w14:paraId="5404CE75" w14:textId="77777777" w:rsidR="00C0732E" w:rsidRDefault="00C0732E"/>
    <w:p w14:paraId="577147DA" w14:textId="30FBA67F" w:rsidR="00C0732E" w:rsidRPr="00115945" w:rsidRDefault="007145E5">
      <w:pPr>
        <w:pStyle w:val="Kop3"/>
        <w:rPr>
          <w:color w:val="5C8E26"/>
        </w:rPr>
      </w:pPr>
      <w:bookmarkStart w:id="35" w:name="_rpv7dnhahj51" w:colFirst="0" w:colLast="0"/>
      <w:bookmarkEnd w:id="35"/>
      <w:r w:rsidRPr="00115945">
        <w:rPr>
          <w:color w:val="5C8E26"/>
        </w:rPr>
        <w:t xml:space="preserve">Waar staat onze school bij de volgende visitatie? </w:t>
      </w:r>
      <w:r w:rsidRPr="00115945">
        <w:rPr>
          <w:color w:val="5C8E26"/>
          <w:sz w:val="20"/>
          <w:szCs w:val="20"/>
        </w:rPr>
        <w:t>(lange termijnvisie)</w:t>
      </w:r>
    </w:p>
    <w:p w14:paraId="2FDE5EDF" w14:textId="77777777" w:rsidR="00C0732E" w:rsidRDefault="00C0732E"/>
    <w:p w14:paraId="00EA6157" w14:textId="77777777" w:rsidR="00C0732E" w:rsidRDefault="00C0732E"/>
    <w:p w14:paraId="3AA4EF4B" w14:textId="77777777" w:rsidR="00C0732E" w:rsidRDefault="00C0732E"/>
    <w:p w14:paraId="647CDBEC" w14:textId="77777777" w:rsidR="00C0732E" w:rsidRDefault="00C0732E"/>
    <w:p w14:paraId="250DE393" w14:textId="2C9FEECD" w:rsidR="00C0732E" w:rsidRDefault="00737C7D">
      <w:pPr>
        <w:pStyle w:val="Kop3"/>
      </w:pPr>
      <w:bookmarkStart w:id="36" w:name="_769oymk16osz" w:colFirst="0" w:colLast="0"/>
      <w:bookmarkEnd w:id="36"/>
      <w:r>
        <w:t>Reactie visitatieteam</w:t>
      </w:r>
    </w:p>
    <w:p w14:paraId="20E03507" w14:textId="77777777" w:rsidR="00C0732E" w:rsidRDefault="00C0732E"/>
    <w:p w14:paraId="545F10FA" w14:textId="77777777" w:rsidR="00C0732E" w:rsidRDefault="00C0732E"/>
    <w:p w14:paraId="5E1B32F1" w14:textId="77777777" w:rsidR="00C0732E" w:rsidRDefault="00C0732E"/>
    <w:p w14:paraId="547E2583" w14:textId="77777777" w:rsidR="00C0732E" w:rsidRDefault="00C0732E"/>
    <w:p w14:paraId="0671E3E4" w14:textId="77777777" w:rsidR="00C0732E" w:rsidRDefault="00C0732E"/>
    <w:p w14:paraId="5A405860" w14:textId="77777777" w:rsidR="00C0732E" w:rsidRDefault="007145E5">
      <w:r>
        <w:br w:type="page"/>
      </w:r>
    </w:p>
    <w:p w14:paraId="718B3DB4" w14:textId="77777777" w:rsidR="00C0732E" w:rsidRPr="00002503" w:rsidRDefault="007145E5">
      <w:pPr>
        <w:pStyle w:val="Kop1"/>
        <w:rPr>
          <w:b/>
        </w:rPr>
      </w:pPr>
      <w:bookmarkStart w:id="37" w:name="_6xpckxjkl3qs" w:colFirst="0" w:colLast="0"/>
      <w:bookmarkEnd w:id="37"/>
      <w:r w:rsidRPr="00002503">
        <w:rPr>
          <w:b/>
        </w:rPr>
        <w:lastRenderedPageBreak/>
        <w:t>3. Gedeeld eigenaarschap</w:t>
      </w:r>
    </w:p>
    <w:p w14:paraId="05CB12A3" w14:textId="77777777" w:rsidR="00C0732E" w:rsidRDefault="007145E5">
      <w:pPr>
        <w:pStyle w:val="Kop2"/>
      </w:pPr>
      <w:bookmarkStart w:id="38" w:name="_k2d8lcx8yn6i" w:colFirst="0" w:colLast="0"/>
      <w:bookmarkEnd w:id="38"/>
      <w:r>
        <w:t>Uit de gesprekken met:</w:t>
      </w:r>
    </w:p>
    <w:p w14:paraId="5A96AE96" w14:textId="77777777" w:rsidR="00C0732E" w:rsidRPr="00115945" w:rsidRDefault="007145E5">
      <w:pPr>
        <w:pStyle w:val="Kop3"/>
        <w:rPr>
          <w:color w:val="5C8E26"/>
        </w:rPr>
      </w:pPr>
      <w:bookmarkStart w:id="39" w:name="_u5vtp2dla8c8" w:colFirst="0" w:colLast="0"/>
      <w:bookmarkEnd w:id="39"/>
      <w:r w:rsidRPr="00115945">
        <w:rPr>
          <w:color w:val="5C8E26"/>
        </w:rPr>
        <w:t>leerlingen(raad)</w:t>
      </w:r>
    </w:p>
    <w:p w14:paraId="61B4933F" w14:textId="77777777" w:rsidR="00C0732E" w:rsidRDefault="00C0732E"/>
    <w:p w14:paraId="6781C129" w14:textId="77777777" w:rsidR="00C0732E" w:rsidRDefault="00C0732E"/>
    <w:p w14:paraId="77DC2399" w14:textId="77777777" w:rsidR="00C0732E" w:rsidRDefault="00C0732E"/>
    <w:p w14:paraId="534E9F63" w14:textId="77777777" w:rsidR="00C0732E" w:rsidRDefault="00C0732E"/>
    <w:p w14:paraId="0A458E15" w14:textId="0ECA26A9" w:rsidR="00C0732E" w:rsidRPr="00115945" w:rsidRDefault="007145E5">
      <w:pPr>
        <w:pStyle w:val="Kop3"/>
        <w:rPr>
          <w:color w:val="5C8E26"/>
        </w:rPr>
      </w:pPr>
      <w:bookmarkStart w:id="40" w:name="_9wglyp03wo1" w:colFirst="0" w:colLast="0"/>
      <w:bookmarkEnd w:id="40"/>
      <w:r w:rsidRPr="00115945">
        <w:rPr>
          <w:color w:val="5C8E26"/>
        </w:rPr>
        <w:t>ouders</w:t>
      </w:r>
    </w:p>
    <w:p w14:paraId="29686B6F" w14:textId="77777777" w:rsidR="00C0732E" w:rsidRDefault="00C0732E"/>
    <w:p w14:paraId="25EE56D2" w14:textId="77777777" w:rsidR="00C0732E" w:rsidRDefault="00C0732E"/>
    <w:p w14:paraId="4385736E" w14:textId="77777777" w:rsidR="00C0732E" w:rsidRDefault="00C0732E"/>
    <w:p w14:paraId="71AA2530" w14:textId="77777777" w:rsidR="00C0732E" w:rsidRPr="00115945" w:rsidRDefault="007145E5">
      <w:pPr>
        <w:pStyle w:val="Kop3"/>
        <w:rPr>
          <w:color w:val="5C8E26"/>
        </w:rPr>
      </w:pPr>
      <w:bookmarkStart w:id="41" w:name="_8xsjy7gq3z1y" w:colFirst="0" w:colLast="0"/>
      <w:bookmarkEnd w:id="41"/>
      <w:r w:rsidRPr="00115945">
        <w:rPr>
          <w:color w:val="5C8E26"/>
        </w:rPr>
        <w:t>medewerkers</w:t>
      </w:r>
    </w:p>
    <w:p w14:paraId="2761A7A9" w14:textId="77777777" w:rsidR="00C0732E" w:rsidRDefault="00C0732E"/>
    <w:p w14:paraId="6869D6BC" w14:textId="77777777" w:rsidR="00C0732E" w:rsidRDefault="00C0732E"/>
    <w:p w14:paraId="3F5FCA0E" w14:textId="77777777" w:rsidR="00C0732E" w:rsidRDefault="00C0732E"/>
    <w:p w14:paraId="58D75A2B" w14:textId="1C62D131" w:rsidR="00C0732E" w:rsidRPr="00115945" w:rsidRDefault="007145E5">
      <w:pPr>
        <w:pStyle w:val="Kop3"/>
        <w:rPr>
          <w:color w:val="5C8E26"/>
        </w:rPr>
      </w:pPr>
      <w:bookmarkStart w:id="42" w:name="_5kq6ddxl0cbe" w:colFirst="0" w:colLast="0"/>
      <w:bookmarkEnd w:id="42"/>
      <w:r w:rsidRPr="00115945">
        <w:rPr>
          <w:color w:val="5C8E26"/>
        </w:rPr>
        <w:t>schoolleiding en daltoncoördinator(en)</w:t>
      </w:r>
    </w:p>
    <w:p w14:paraId="58AB10B7" w14:textId="77777777" w:rsidR="00C0732E" w:rsidRDefault="00C0732E"/>
    <w:p w14:paraId="35AD284E" w14:textId="77777777" w:rsidR="00C0732E" w:rsidRDefault="00C0732E"/>
    <w:p w14:paraId="4EEFFA6C" w14:textId="77777777" w:rsidR="00C0732E" w:rsidRDefault="00C0732E"/>
    <w:p w14:paraId="6766E304" w14:textId="77777777" w:rsidR="00C0732E" w:rsidRPr="00115945" w:rsidRDefault="007145E5">
      <w:pPr>
        <w:pStyle w:val="Kop3"/>
        <w:rPr>
          <w:color w:val="5C8E26"/>
        </w:rPr>
      </w:pPr>
      <w:bookmarkStart w:id="43" w:name="_rw2hl4l9cu9" w:colFirst="0" w:colLast="0"/>
      <w:bookmarkEnd w:id="43"/>
      <w:r w:rsidRPr="00115945">
        <w:rPr>
          <w:color w:val="5C8E26"/>
        </w:rPr>
        <w:t>bestuur</w:t>
      </w:r>
      <w:r w:rsidR="00A84A4A" w:rsidRPr="00115945">
        <w:rPr>
          <w:color w:val="5C8E26"/>
        </w:rPr>
        <w:t>der(s)</w:t>
      </w:r>
    </w:p>
    <w:p w14:paraId="711FEBDD" w14:textId="77777777" w:rsidR="00C0732E" w:rsidRDefault="00C0732E"/>
    <w:p w14:paraId="70A86E33" w14:textId="77777777" w:rsidR="00C0732E" w:rsidRDefault="00C0732E"/>
    <w:p w14:paraId="0898908B" w14:textId="77777777" w:rsidR="00C0732E" w:rsidRDefault="00C0732E"/>
    <w:p w14:paraId="5FEDDB44" w14:textId="77777777" w:rsidR="00C0732E" w:rsidRDefault="00C0732E"/>
    <w:p w14:paraId="4301B770" w14:textId="77777777" w:rsidR="00C0732E" w:rsidRDefault="00C0732E"/>
    <w:p w14:paraId="33E72791" w14:textId="77777777" w:rsidR="00C0732E" w:rsidRDefault="00C0732E"/>
    <w:p w14:paraId="45E5C463" w14:textId="77777777" w:rsidR="00C0732E" w:rsidRDefault="00C0732E"/>
    <w:p w14:paraId="1AABD439" w14:textId="77777777" w:rsidR="00C0732E" w:rsidRDefault="007145E5">
      <w:r>
        <w:br w:type="page"/>
      </w:r>
    </w:p>
    <w:p w14:paraId="4CF94268" w14:textId="77777777" w:rsidR="00C0732E" w:rsidRPr="00002503" w:rsidRDefault="007145E5">
      <w:pPr>
        <w:pStyle w:val="Kop1"/>
        <w:rPr>
          <w:b/>
        </w:rPr>
      </w:pPr>
      <w:bookmarkStart w:id="44" w:name="_7glowtyjwd9m" w:colFirst="0" w:colLast="0"/>
      <w:bookmarkEnd w:id="44"/>
      <w:r w:rsidRPr="00002503">
        <w:rPr>
          <w:b/>
        </w:rPr>
        <w:lastRenderedPageBreak/>
        <w:t>Beoordeling, waardering &amp; advies</w:t>
      </w:r>
      <w:bookmarkStart w:id="45" w:name="_GoBack"/>
      <w:bookmarkEnd w:id="45"/>
    </w:p>
    <w:p w14:paraId="1175765C" w14:textId="77777777" w:rsidR="00C0732E" w:rsidRDefault="007145E5">
      <w:pPr>
        <w:pStyle w:val="Kop3"/>
      </w:pPr>
      <w:bookmarkStart w:id="46" w:name="_6m4dqwwo4yhi" w:colFirst="0" w:colLast="0"/>
      <w:bookmarkEnd w:id="46"/>
      <w:r>
        <w:t>Beoordeling</w:t>
      </w:r>
    </w:p>
    <w:p w14:paraId="624A7472" w14:textId="77777777" w:rsidR="00C0732E" w:rsidRDefault="00C0732E"/>
    <w:tbl>
      <w:tblPr>
        <w:tblStyle w:val="a0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6840"/>
        <w:gridCol w:w="1710"/>
      </w:tblGrid>
      <w:tr w:rsidR="00C0732E" w14:paraId="7D99EF4C" w14:textId="77777777">
        <w:tc>
          <w:tcPr>
            <w:tcW w:w="4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22F20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C62E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873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/O</w:t>
            </w:r>
          </w:p>
        </w:tc>
      </w:tr>
      <w:tr w:rsidR="00C0732E" w14:paraId="517A8206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2309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D74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ering aanbevelingen vorige visitatie*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D2ED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5B1F48EC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F54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4BA2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heid in gebondenheid / Verantwoordelijkheid en vertrouwen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7CB0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74B2ACA9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6F88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A088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fstandigheid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3900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5CCCDA39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C35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878B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nwerking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8ACE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0BE964BA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B14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7C5C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C7C2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0DA630A5" w14:textId="77777777">
        <w:trPr>
          <w:trHeight w:val="60"/>
        </w:trPr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E1CE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5216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iteit - doelmatigheid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DCF3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BA4DFAA" w14:textId="77777777" w:rsidR="00C0732E" w:rsidRDefault="00C0732E"/>
    <w:p w14:paraId="3F255FAA" w14:textId="77777777" w:rsidR="00C0732E" w:rsidRDefault="007145E5">
      <w:pPr>
        <w:pStyle w:val="Kop3"/>
      </w:pPr>
      <w:bookmarkStart w:id="47" w:name="_hlgnm9pox42e" w:colFirst="0" w:colLast="0"/>
      <w:bookmarkEnd w:id="47"/>
      <w:r>
        <w:t>Waardering</w:t>
      </w:r>
    </w:p>
    <w:p w14:paraId="17D3CD9C" w14:textId="518B81FA" w:rsidR="00C0732E" w:rsidRDefault="007145E5">
      <w:r>
        <w:t xml:space="preserve">Zelfreflectie op de kernwaarden, </w:t>
      </w:r>
      <w:r w:rsidR="00CE48A9">
        <w:t>o</w:t>
      </w:r>
      <w:r>
        <w:t xml:space="preserve">ntwikkelvermogen, </w:t>
      </w:r>
      <w:r w:rsidR="00CE48A9">
        <w:t>g</w:t>
      </w:r>
      <w:r>
        <w:t>edeeld eigenaarschap</w:t>
      </w:r>
    </w:p>
    <w:p w14:paraId="33838CC6" w14:textId="77777777" w:rsidR="00C0732E" w:rsidRDefault="00C0732E"/>
    <w:p w14:paraId="58BC5D1F" w14:textId="77777777" w:rsidR="00C0732E" w:rsidRDefault="00C0732E"/>
    <w:p w14:paraId="4D4D5C42" w14:textId="77777777" w:rsidR="00C0732E" w:rsidRDefault="00C0732E"/>
    <w:p w14:paraId="2BD91C54" w14:textId="77777777" w:rsidR="00C0732E" w:rsidRDefault="00C0732E"/>
    <w:p w14:paraId="43209FE0" w14:textId="77777777" w:rsidR="00C0732E" w:rsidRDefault="007145E5">
      <w:pPr>
        <w:pStyle w:val="Kop3"/>
      </w:pPr>
      <w:bookmarkStart w:id="48" w:name="_de2wwues22hd" w:colFirst="0" w:colLast="0"/>
      <w:bookmarkEnd w:id="48"/>
      <w:r>
        <w:t>Advies aan het bestuur van de NDV</w:t>
      </w:r>
    </w:p>
    <w:tbl>
      <w:tblPr>
        <w:tblStyle w:val="a1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4080"/>
        <w:gridCol w:w="4380"/>
      </w:tblGrid>
      <w:tr w:rsidR="00C0732E" w14:paraId="05441C56" w14:textId="77777777">
        <w:tc>
          <w:tcPr>
            <w:tcW w:w="5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23AA7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0F02F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es</w:t>
            </w:r>
          </w:p>
        </w:tc>
        <w:tc>
          <w:tcPr>
            <w:tcW w:w="43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1AE8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a</w:t>
            </w:r>
          </w:p>
        </w:tc>
      </w:tr>
      <w:tr w:rsidR="00C0732E" w14:paraId="032B1228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D1DB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28465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e verlenen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D541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aal één onvoldoende kernwaarde.</w:t>
            </w:r>
          </w:p>
        </w:tc>
      </w:tr>
      <w:tr w:rsidR="00C0732E" w14:paraId="146B79AC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43F9B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E431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en licentie verlenen, over twee jaar versnelde visitatie voor licentieverlening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1632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ee of meer onvoldoende kernwaarden</w:t>
            </w:r>
          </w:p>
        </w:tc>
      </w:tr>
      <w:tr w:rsidR="00C0732E" w14:paraId="2A92701A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788C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947C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e voor de komende periode* verlenging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53C2E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aal één onvoldoende kernwaarde inclusief realisering aanbevelingen vorige visitatie + borging</w:t>
            </w:r>
          </w:p>
        </w:tc>
      </w:tr>
      <w:tr w:rsidR="00C0732E" w14:paraId="040D2D8F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628C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6B2E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 twee jaar versnelde visitatie 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80C6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ee of meer onvoldoende kernwaarden inclusief realisering aanbevelingen vorige visitatie + borging</w:t>
            </w:r>
          </w:p>
        </w:tc>
      </w:tr>
      <w:tr w:rsidR="00C0732E" w14:paraId="7F070077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392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9297F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e intrekken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99C1D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ersnelde visitatie twee of meer onvoldoende kernwaarden inclusief realisering aanbevelingen vorige visitatie + borging</w:t>
            </w:r>
          </w:p>
        </w:tc>
      </w:tr>
    </w:tbl>
    <w:p w14:paraId="4AA9BFDA" w14:textId="06A348B9" w:rsidR="00C0732E" w:rsidRDefault="007145E5">
      <w:r>
        <w:t xml:space="preserve">*Licentie verlenging voor 4 jaar (VO) </w:t>
      </w:r>
    </w:p>
    <w:p w14:paraId="6D31FA50" w14:textId="77777777" w:rsidR="00C0732E" w:rsidRDefault="007145E5">
      <w:r>
        <w:br w:type="page"/>
      </w:r>
    </w:p>
    <w:p w14:paraId="315CD363" w14:textId="640948F9" w:rsidR="00C0732E" w:rsidRDefault="00CE48A9">
      <w:pPr>
        <w:pStyle w:val="Kop3"/>
      </w:pPr>
      <w:bookmarkStart w:id="49" w:name="_uxjtumxtg66" w:colFirst="0" w:colLast="0"/>
      <w:bookmarkEnd w:id="49"/>
      <w:r>
        <w:lastRenderedPageBreak/>
        <w:t>Aanbevelingen</w:t>
      </w:r>
    </w:p>
    <w:p w14:paraId="51264E69" w14:textId="77777777" w:rsidR="00C0732E" w:rsidRDefault="00C0732E"/>
    <w:tbl>
      <w:tblPr>
        <w:tblStyle w:val="a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8535"/>
      </w:tblGrid>
      <w:tr w:rsidR="00C0732E" w14:paraId="2224C6EA" w14:textId="77777777">
        <w:tc>
          <w:tcPr>
            <w:tcW w:w="4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FCFE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76D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schrijving</w:t>
            </w:r>
          </w:p>
        </w:tc>
      </w:tr>
      <w:tr w:rsidR="00C0732E" w14:paraId="270AD137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D58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5432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1B2A326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8F6A8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766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2B7C3E1A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D2D61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BB6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333454B5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438F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B62B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2B46B2B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695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0E4CE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243D8D2" w14:textId="77777777" w:rsidR="00C0732E" w:rsidRDefault="00C0732E"/>
    <w:p w14:paraId="0FE1DA2A" w14:textId="77777777" w:rsidR="00C0732E" w:rsidRDefault="007145E5">
      <w:pPr>
        <w:pStyle w:val="Kop3"/>
      </w:pPr>
      <w:bookmarkStart w:id="50" w:name="_u5wfjhqkjfun" w:colFirst="0" w:colLast="0"/>
      <w:bookmarkEnd w:id="50"/>
      <w:r>
        <w:t>Slotopmerking</w:t>
      </w:r>
      <w:r w:rsidR="00F07092">
        <w:t xml:space="preserve"> visitatieteam</w:t>
      </w:r>
    </w:p>
    <w:p w14:paraId="667B49FB" w14:textId="77777777" w:rsidR="00C0732E" w:rsidRDefault="00C0732E"/>
    <w:p w14:paraId="22D22263" w14:textId="77777777" w:rsidR="00C0732E" w:rsidRDefault="00C0732E"/>
    <w:p w14:paraId="727E01A2" w14:textId="77777777" w:rsidR="00C0732E" w:rsidRDefault="00C0732E"/>
    <w:p w14:paraId="6711A39A" w14:textId="464ED22A" w:rsidR="00F07092" w:rsidRPr="00115945" w:rsidRDefault="00F07092" w:rsidP="00F07092">
      <w:pPr>
        <w:pStyle w:val="Kop3"/>
        <w:rPr>
          <w:color w:val="5C8E26"/>
        </w:rPr>
      </w:pPr>
      <w:r w:rsidRPr="00115945">
        <w:rPr>
          <w:color w:val="5C8E26"/>
        </w:rPr>
        <w:t>Slotopmerking school</w:t>
      </w:r>
    </w:p>
    <w:p w14:paraId="2ABE3F9C" w14:textId="77777777" w:rsidR="00C0732E" w:rsidRDefault="00C0732E"/>
    <w:p w14:paraId="5F9B1664" w14:textId="77777777" w:rsidR="00C0732E" w:rsidRDefault="00C0732E"/>
    <w:p w14:paraId="5BB6E88C" w14:textId="77777777" w:rsidR="00C0732E" w:rsidRDefault="007145E5">
      <w:r>
        <w:br w:type="page"/>
      </w:r>
    </w:p>
    <w:p w14:paraId="1304241F" w14:textId="77777777" w:rsidR="00C0732E" w:rsidRPr="00115945" w:rsidRDefault="007145E5">
      <w:pPr>
        <w:pStyle w:val="Kop3"/>
        <w:rPr>
          <w:color w:val="5C8E26"/>
        </w:rPr>
      </w:pPr>
      <w:bookmarkStart w:id="51" w:name="_ce66t78g5dug" w:colFirst="0" w:colLast="0"/>
      <w:bookmarkEnd w:id="51"/>
      <w:r w:rsidRPr="00115945">
        <w:rPr>
          <w:color w:val="5C8E26"/>
        </w:rPr>
        <w:lastRenderedPageBreak/>
        <w:t xml:space="preserve">Plan van aanpak m.b.t. uitwerking aanbevelingen </w:t>
      </w:r>
    </w:p>
    <w:p w14:paraId="20EA63E6" w14:textId="77777777" w:rsidR="00C0732E" w:rsidRDefault="007145E5">
      <w:r>
        <w:t>(denk aan: actieplan, tijdpad, uitvoerenden, scholing, externe ondersteuning)</w:t>
      </w:r>
    </w:p>
    <w:p w14:paraId="5B072F97" w14:textId="77777777" w:rsidR="00C0732E" w:rsidRDefault="00C0732E"/>
    <w:p w14:paraId="3DB9A72C" w14:textId="77777777" w:rsidR="00C0732E" w:rsidRDefault="00C0732E"/>
    <w:p w14:paraId="164F0B5E" w14:textId="77777777" w:rsidR="00C0732E" w:rsidRDefault="00C0732E"/>
    <w:p w14:paraId="7173DA74" w14:textId="77777777" w:rsidR="00C0732E" w:rsidRDefault="00C0732E"/>
    <w:p w14:paraId="04909505" w14:textId="77777777" w:rsidR="00C0732E" w:rsidRDefault="007145E5">
      <w:r>
        <w:br w:type="page"/>
      </w:r>
    </w:p>
    <w:p w14:paraId="39B1A47A" w14:textId="77777777" w:rsidR="00C0732E" w:rsidRDefault="007145E5">
      <w:pPr>
        <w:pStyle w:val="Kop3"/>
      </w:pPr>
      <w:bookmarkStart w:id="52" w:name="_vqmyyq46ooz4" w:colFirst="0" w:colLast="0"/>
      <w:bookmarkEnd w:id="52"/>
      <w:r>
        <w:lastRenderedPageBreak/>
        <w:t>Ondertekening school en visitatievoorzitter voor gezien</w:t>
      </w:r>
    </w:p>
    <w:p w14:paraId="6EFFB6FB" w14:textId="77777777" w:rsidR="00C0732E" w:rsidRDefault="00C0732E"/>
    <w:tbl>
      <w:tblPr>
        <w:tblStyle w:val="a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0732E" w14:paraId="426CE536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B324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am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64F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uncti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248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andteken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302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um</w:t>
            </w:r>
          </w:p>
        </w:tc>
      </w:tr>
      <w:tr w:rsidR="00C0732E" w14:paraId="24BDE86D" w14:textId="77777777">
        <w:trPr>
          <w:trHeight w:val="86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1B30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E0B8" w14:textId="01486838" w:rsidR="00C0732E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eidinggevende onderwij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DC5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7EC3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E48A9" w14:paraId="5940058F" w14:textId="77777777">
        <w:trPr>
          <w:trHeight w:val="86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6D66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A6B0" w14:textId="77777777" w:rsidR="00CE48A9" w:rsidRDefault="00CE48A9" w:rsidP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eidinggevende opvang </w:t>
            </w:r>
            <w:r w:rsidRPr="00BE6BA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ndien van toepassing</w:t>
            </w:r>
            <w:r w:rsidRPr="00BE6BA0">
              <w:rPr>
                <w:sz w:val="16"/>
                <w:szCs w:val="16"/>
              </w:rPr>
              <w:t>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9676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5B1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0732E" w14:paraId="187CDEF7" w14:textId="77777777">
        <w:trPr>
          <w:trHeight w:val="94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2C20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6DB1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isitatievoorzitt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3DD43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5BDC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9826D9F" w14:textId="77777777" w:rsidR="00C0732E" w:rsidRDefault="00C0732E"/>
    <w:p w14:paraId="6BB40F9A" w14:textId="77777777" w:rsidR="00C0732E" w:rsidRDefault="00C0732E"/>
    <w:p w14:paraId="75C7728A" w14:textId="77777777" w:rsidR="00C0732E" w:rsidRDefault="007145E5">
      <w:r>
        <w:t>Voor de verdere procedure: zie notitie ‘Daltonschool worden en blijven’ op www.dalton.nl onder de kop ‘visitatie en licentie’</w:t>
      </w:r>
    </w:p>
    <w:p w14:paraId="7F82120A" w14:textId="77777777" w:rsidR="00C0732E" w:rsidRDefault="00C0732E"/>
    <w:p w14:paraId="3BFAF7DA" w14:textId="77777777" w:rsidR="00C0732E" w:rsidRDefault="00C0732E"/>
    <w:sectPr w:rsidR="00C0732E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F277A" w14:textId="77777777" w:rsidR="00A124C3" w:rsidRDefault="00A124C3" w:rsidP="008C7A57">
      <w:pPr>
        <w:spacing w:line="240" w:lineRule="auto"/>
      </w:pPr>
      <w:r>
        <w:separator/>
      </w:r>
    </w:p>
  </w:endnote>
  <w:endnote w:type="continuationSeparator" w:id="0">
    <w:p w14:paraId="2F867027" w14:textId="77777777" w:rsidR="00A124C3" w:rsidRDefault="00A124C3" w:rsidP="008C7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2DA3" w14:textId="0903EA28" w:rsidR="00DA788B" w:rsidRPr="00DA788B" w:rsidRDefault="00DA788B">
    <w:pPr>
      <w:pStyle w:val="Voettekst"/>
      <w:rPr>
        <w:sz w:val="20"/>
        <w:szCs w:val="20"/>
      </w:rPr>
    </w:pPr>
    <w:r w:rsidRPr="00DA788B">
      <w:rPr>
        <w:sz w:val="20"/>
        <w:szCs w:val="20"/>
      </w:rPr>
      <w:t>Zelfevaluatie en visitatieverslag</w:t>
    </w:r>
    <w:r>
      <w:rPr>
        <w:sz w:val="20"/>
        <w:szCs w:val="20"/>
      </w:rPr>
      <w:t xml:space="preserve"> VO</w:t>
    </w:r>
    <w:r w:rsidRPr="00DA788B">
      <w:rPr>
        <w:sz w:val="20"/>
        <w:szCs w:val="20"/>
      </w:rPr>
      <w:tab/>
    </w:r>
    <w:r w:rsidRPr="00DA788B">
      <w:rPr>
        <w:sz w:val="20"/>
        <w:szCs w:val="20"/>
      </w:rPr>
      <w:tab/>
    </w:r>
    <w:sdt>
      <w:sdtPr>
        <w:rPr>
          <w:sz w:val="20"/>
          <w:szCs w:val="20"/>
        </w:rPr>
        <w:id w:val="-12574471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DA788B">
              <w:rPr>
                <w:sz w:val="20"/>
                <w:szCs w:val="20"/>
                <w:lang w:val="nl-NL"/>
              </w:rPr>
              <w:t xml:space="preserve">Pagina </w:t>
            </w:r>
            <w:r w:rsidRPr="00DA788B">
              <w:rPr>
                <w:sz w:val="20"/>
                <w:szCs w:val="20"/>
              </w:rPr>
              <w:fldChar w:fldCharType="begin"/>
            </w:r>
            <w:r w:rsidRPr="00DA788B">
              <w:rPr>
                <w:sz w:val="20"/>
                <w:szCs w:val="20"/>
              </w:rPr>
              <w:instrText>PAGE</w:instrText>
            </w:r>
            <w:r w:rsidRPr="00DA788B">
              <w:rPr>
                <w:sz w:val="20"/>
                <w:szCs w:val="20"/>
              </w:rPr>
              <w:fldChar w:fldCharType="separate"/>
            </w:r>
            <w:r w:rsidRPr="00DA788B">
              <w:rPr>
                <w:sz w:val="20"/>
                <w:szCs w:val="20"/>
                <w:lang w:val="nl-NL"/>
              </w:rPr>
              <w:t>2</w:t>
            </w:r>
            <w:r w:rsidRPr="00DA788B">
              <w:rPr>
                <w:sz w:val="20"/>
                <w:szCs w:val="20"/>
              </w:rPr>
              <w:fldChar w:fldCharType="end"/>
            </w:r>
            <w:r w:rsidRPr="00DA788B">
              <w:rPr>
                <w:sz w:val="20"/>
                <w:szCs w:val="20"/>
                <w:lang w:val="nl-NL"/>
              </w:rPr>
              <w:t xml:space="preserve"> van </w:t>
            </w:r>
            <w:r w:rsidRPr="00DA788B">
              <w:rPr>
                <w:sz w:val="20"/>
                <w:szCs w:val="20"/>
              </w:rPr>
              <w:fldChar w:fldCharType="begin"/>
            </w:r>
            <w:r w:rsidRPr="00DA788B">
              <w:rPr>
                <w:sz w:val="20"/>
                <w:szCs w:val="20"/>
              </w:rPr>
              <w:instrText>NUMPAGES</w:instrText>
            </w:r>
            <w:r w:rsidRPr="00DA788B">
              <w:rPr>
                <w:sz w:val="20"/>
                <w:szCs w:val="20"/>
              </w:rPr>
              <w:fldChar w:fldCharType="separate"/>
            </w:r>
            <w:r w:rsidRPr="00DA788B">
              <w:rPr>
                <w:sz w:val="20"/>
                <w:szCs w:val="20"/>
                <w:lang w:val="nl-NL"/>
              </w:rPr>
              <w:t>2</w:t>
            </w:r>
            <w:r w:rsidRPr="00DA788B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551C18D" w14:textId="70D431FD" w:rsidR="008C7A57" w:rsidRPr="00DA788B" w:rsidRDefault="00DA788B">
    <w:pPr>
      <w:pStyle w:val="Voettekst"/>
      <w:rPr>
        <w:sz w:val="20"/>
        <w:szCs w:val="20"/>
      </w:rPr>
    </w:pPr>
    <w:r w:rsidRPr="00DA788B">
      <w:rPr>
        <w:sz w:val="20"/>
        <w:szCs w:val="20"/>
      </w:rPr>
      <w:t>Versie: 22-09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85BBC" w14:textId="77777777" w:rsidR="00A124C3" w:rsidRDefault="00A124C3" w:rsidP="008C7A57">
      <w:pPr>
        <w:spacing w:line="240" w:lineRule="auto"/>
      </w:pPr>
      <w:r>
        <w:separator/>
      </w:r>
    </w:p>
  </w:footnote>
  <w:footnote w:type="continuationSeparator" w:id="0">
    <w:p w14:paraId="14AC3A12" w14:textId="77777777" w:rsidR="00A124C3" w:rsidRDefault="00A124C3" w:rsidP="008C7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A7DDB" w14:textId="5D6DC4E8" w:rsidR="00172780" w:rsidRDefault="00172780" w:rsidP="00172780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27F064" wp14:editId="2E6C1EEC">
          <wp:simplePos x="0" y="0"/>
          <wp:positionH relativeFrom="column">
            <wp:posOffset>2278380</wp:posOffset>
          </wp:positionH>
          <wp:positionV relativeFrom="paragraph">
            <wp:posOffset>-190500</wp:posOffset>
          </wp:positionV>
          <wp:extent cx="1171575" cy="419100"/>
          <wp:effectExtent l="0" t="0" r="9525" b="0"/>
          <wp:wrapNone/>
          <wp:docPr id="1" name="Afbeelding 1" descr="Naamloze illustrati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amloze illustrati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B5156"/>
    <w:multiLevelType w:val="hybridMultilevel"/>
    <w:tmpl w:val="FFCA9EFC"/>
    <w:lvl w:ilvl="0" w:tplc="9BD4BE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5C15"/>
    <w:multiLevelType w:val="multilevel"/>
    <w:tmpl w:val="9D52E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2E"/>
    <w:rsid w:val="00002503"/>
    <w:rsid w:val="00115945"/>
    <w:rsid w:val="00172780"/>
    <w:rsid w:val="00192032"/>
    <w:rsid w:val="00325B4D"/>
    <w:rsid w:val="00654619"/>
    <w:rsid w:val="007145E5"/>
    <w:rsid w:val="00737C7D"/>
    <w:rsid w:val="007F6731"/>
    <w:rsid w:val="008607DB"/>
    <w:rsid w:val="00881841"/>
    <w:rsid w:val="008C7A57"/>
    <w:rsid w:val="00925C62"/>
    <w:rsid w:val="00931082"/>
    <w:rsid w:val="00A124C3"/>
    <w:rsid w:val="00A84A4A"/>
    <w:rsid w:val="00B145CE"/>
    <w:rsid w:val="00B51C6C"/>
    <w:rsid w:val="00BE6BA0"/>
    <w:rsid w:val="00C0732E"/>
    <w:rsid w:val="00CE48A9"/>
    <w:rsid w:val="00DA788B"/>
    <w:rsid w:val="00E1502A"/>
    <w:rsid w:val="00F07092"/>
    <w:rsid w:val="00F3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B0DF9"/>
  <w15:docId w15:val="{0EE79373-483A-48D2-A65C-8348EAB6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pBdr>
        <w:top w:val="single" w:sz="8" w:space="2" w:color="1C4587"/>
      </w:pBdr>
      <w:spacing w:before="320" w:after="80"/>
      <w:outlineLvl w:val="2"/>
    </w:pPr>
    <w:rPr>
      <w:color w:val="1C4587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after="60"/>
      <w:jc w:val="center"/>
    </w:pPr>
    <w:rPr>
      <w:sz w:val="36"/>
      <w:szCs w:val="36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E4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8A9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70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70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70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70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7092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B51C6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C7A57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7A57"/>
  </w:style>
  <w:style w:type="paragraph" w:styleId="Voettekst">
    <w:name w:val="footer"/>
    <w:basedOn w:val="Standaard"/>
    <w:link w:val="VoettekstChar"/>
    <w:uiPriority w:val="99"/>
    <w:unhideWhenUsed/>
    <w:rsid w:val="008C7A57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8F18-77AD-454B-886D-4B6EB077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xion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ion</dc:creator>
  <cp:lastModifiedBy>Paul Hendriks</cp:lastModifiedBy>
  <cp:revision>2</cp:revision>
  <dcterms:created xsi:type="dcterms:W3CDTF">2021-10-12T12:04:00Z</dcterms:created>
  <dcterms:modified xsi:type="dcterms:W3CDTF">2021-10-12T12:04:00Z</dcterms:modified>
</cp:coreProperties>
</file>